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564F89">
        <w:rPr>
          <w:rFonts w:ascii="Times New Roman" w:hAnsi="Times New Roman" w:cs="Times New Roman"/>
          <w:sz w:val="28"/>
          <w:szCs w:val="28"/>
        </w:rPr>
        <w:t>28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A76A16">
        <w:rPr>
          <w:rFonts w:ascii="Times New Roman" w:hAnsi="Times New Roman" w:cs="Times New Roman"/>
          <w:sz w:val="28"/>
          <w:szCs w:val="28"/>
        </w:rPr>
        <w:t>дека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564F89">
        <w:rPr>
          <w:rFonts w:ascii="Times New Roman" w:hAnsi="Times New Roman" w:cs="Times New Roman"/>
          <w:sz w:val="28"/>
          <w:szCs w:val="28"/>
        </w:rPr>
        <w:t>82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64F89" w:rsidRPr="00A461B3" w:rsidRDefault="00564F89" w:rsidP="00A46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1B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ВЫЯВЛЕНИЯ И ОСВОБОЖДЕНИЯ ТЕРРИТОРИИ </w:t>
      </w:r>
      <w:r w:rsidRPr="00A461B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ЕЛЬСКОЕ ПОСЕЛЕНИЕ «ДЕРЕВНЯ БОЛВА»</w:t>
      </w:r>
      <w:r w:rsidRPr="00A461B3">
        <w:rPr>
          <w:rFonts w:ascii="Times New Roman" w:hAnsi="Times New Roman" w:cs="Times New Roman"/>
          <w:b/>
          <w:bCs/>
          <w:sz w:val="24"/>
          <w:szCs w:val="24"/>
        </w:rPr>
        <w:t xml:space="preserve"> ОТ САМОВОЛЬНО УСТАНОВЛЕННЫХ НЕКАПИТАЛЬНЫХ СООРУЖЕНИЙ</w:t>
      </w:r>
    </w:p>
    <w:p w:rsidR="00564F89" w:rsidRPr="00A461B3" w:rsidRDefault="00564F89" w:rsidP="00564F89">
      <w:pPr>
        <w:spacing w:after="0" w:line="240" w:lineRule="auto"/>
        <w:ind w:firstLine="540"/>
        <w:rPr>
          <w:rFonts w:ascii="Times New Roman" w:hAnsi="Times New Roman" w:cs="Times New Roman"/>
          <w:color w:val="392C69"/>
          <w:sz w:val="24"/>
          <w:szCs w:val="24"/>
        </w:rPr>
      </w:pPr>
    </w:p>
    <w:p w:rsidR="00A461B3" w:rsidRDefault="00564F89" w:rsidP="00A46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1B3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A461B3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</w:t>
      </w:r>
      <w:r w:rsidR="00A461B3" w:rsidRPr="00A461B3">
        <w:rPr>
          <w:rFonts w:ascii="Times New Roman" w:hAnsi="Times New Roman" w:cs="Times New Roman"/>
          <w:bCs/>
          <w:sz w:val="24"/>
          <w:szCs w:val="24"/>
        </w:rPr>
        <w:t>Деревня Болва</w:t>
      </w:r>
      <w:r w:rsidRPr="00A461B3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A461B3">
        <w:rPr>
          <w:rFonts w:ascii="Times New Roman" w:hAnsi="Times New Roman" w:cs="Times New Roman"/>
          <w:sz w:val="24"/>
          <w:szCs w:val="24"/>
        </w:rPr>
        <w:t xml:space="preserve">Сельская Дума </w:t>
      </w:r>
    </w:p>
    <w:p w:rsidR="00564F89" w:rsidRPr="00A461B3" w:rsidRDefault="00564F89" w:rsidP="002E479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61B3">
        <w:rPr>
          <w:rFonts w:ascii="Times New Roman" w:hAnsi="Times New Roman" w:cs="Times New Roman"/>
          <w:sz w:val="24"/>
          <w:szCs w:val="24"/>
        </w:rPr>
        <w:t>РЕШИЛА:</w:t>
      </w:r>
    </w:p>
    <w:p w:rsidR="00564F89" w:rsidRPr="00A461B3" w:rsidRDefault="00564F89" w:rsidP="002E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89" w:rsidRPr="00A461B3" w:rsidRDefault="00564F89" w:rsidP="002E47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1B3">
        <w:rPr>
          <w:rFonts w:ascii="Times New Roman" w:hAnsi="Times New Roman" w:cs="Times New Roman"/>
          <w:sz w:val="24"/>
          <w:szCs w:val="24"/>
        </w:rPr>
        <w:t xml:space="preserve">1. Утвердить Порядок выявления и освобождения территории </w:t>
      </w:r>
      <w:r w:rsidRPr="00A461B3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«</w:t>
      </w:r>
      <w:r w:rsidR="002E4792">
        <w:rPr>
          <w:rFonts w:ascii="Times New Roman" w:hAnsi="Times New Roman" w:cs="Times New Roman"/>
          <w:bCs/>
          <w:sz w:val="24"/>
          <w:szCs w:val="24"/>
        </w:rPr>
        <w:t>Деревня Болва</w:t>
      </w:r>
      <w:r w:rsidRPr="00A461B3">
        <w:rPr>
          <w:rFonts w:ascii="Times New Roman" w:hAnsi="Times New Roman" w:cs="Times New Roman"/>
          <w:bCs/>
          <w:sz w:val="24"/>
          <w:szCs w:val="24"/>
        </w:rPr>
        <w:t>»</w:t>
      </w:r>
      <w:r w:rsidRPr="00A4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1B3">
        <w:rPr>
          <w:rFonts w:ascii="Times New Roman" w:hAnsi="Times New Roman" w:cs="Times New Roman"/>
          <w:sz w:val="24"/>
          <w:szCs w:val="24"/>
        </w:rPr>
        <w:t xml:space="preserve">от самовольно установленных некапитальных сооружений. </w:t>
      </w:r>
    </w:p>
    <w:p w:rsidR="00564F89" w:rsidRPr="00A461B3" w:rsidRDefault="00564F89" w:rsidP="002E47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1B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61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61B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564F89" w:rsidRPr="00A461B3" w:rsidRDefault="00564F89" w:rsidP="002E4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461B3">
        <w:rPr>
          <w:rFonts w:ascii="Times New Roman" w:eastAsia="Calibri" w:hAnsi="Times New Roman" w:cs="Times New Roman"/>
          <w:sz w:val="24"/>
          <w:szCs w:val="24"/>
        </w:rPr>
        <w:t>3.</w:t>
      </w:r>
      <w:r w:rsidRPr="00A461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1B3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Настоящее </w:t>
      </w:r>
      <w:r w:rsidR="004E5270">
        <w:rPr>
          <w:rFonts w:ascii="Times New Roman" w:eastAsia="Calibri" w:hAnsi="Times New Roman" w:cs="Times New Roman"/>
          <w:bCs/>
          <w:kern w:val="2"/>
          <w:sz w:val="24"/>
          <w:szCs w:val="24"/>
        </w:rPr>
        <w:t>решение</w:t>
      </w:r>
      <w:r w:rsidRPr="00A461B3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Pr="00A461B3">
        <w:rPr>
          <w:rFonts w:ascii="Times New Roman" w:eastAsia="Calibri" w:hAnsi="Times New Roman" w:cs="Times New Roman"/>
          <w:kern w:val="2"/>
          <w:sz w:val="24"/>
          <w:szCs w:val="24"/>
        </w:rPr>
        <w:t>вступает в силу со дня его официального опубликования (обнародования).</w:t>
      </w:r>
    </w:p>
    <w:p w:rsidR="00564F89" w:rsidRPr="00A461B3" w:rsidRDefault="00564F89" w:rsidP="0056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F89" w:rsidRPr="00A461B3" w:rsidRDefault="00564F89" w:rsidP="00564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F89" w:rsidRPr="00A461B3" w:rsidRDefault="00564F89" w:rsidP="00564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F89" w:rsidRPr="00355FFF" w:rsidRDefault="00564F89" w:rsidP="00564F89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24469D" w:rsidRPr="00064064" w:rsidRDefault="00C775EC" w:rsidP="00244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06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34FBE" w:rsidRDefault="00C775EC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064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Болва»          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4064">
        <w:rPr>
          <w:rFonts w:ascii="Times New Roman" w:hAnsi="Times New Roman" w:cs="Times New Roman"/>
          <w:sz w:val="24"/>
          <w:szCs w:val="24"/>
        </w:rPr>
        <w:t xml:space="preserve"> С.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</w:t>
      </w:r>
      <w:r w:rsidRPr="00064064">
        <w:rPr>
          <w:rFonts w:ascii="Times New Roman" w:hAnsi="Times New Roman" w:cs="Times New Roman"/>
          <w:sz w:val="24"/>
          <w:szCs w:val="24"/>
        </w:rPr>
        <w:t>А.</w:t>
      </w:r>
      <w:r w:rsidR="00404C54" w:rsidRPr="00064064">
        <w:rPr>
          <w:rFonts w:ascii="Times New Roman" w:hAnsi="Times New Roman" w:cs="Times New Roman"/>
          <w:sz w:val="24"/>
          <w:szCs w:val="24"/>
        </w:rPr>
        <w:t xml:space="preserve"> </w:t>
      </w:r>
      <w:r w:rsidRPr="00064064">
        <w:rPr>
          <w:rFonts w:ascii="Times New Roman" w:hAnsi="Times New Roman" w:cs="Times New Roman"/>
          <w:sz w:val="24"/>
          <w:szCs w:val="24"/>
        </w:rPr>
        <w:t>Костырин</w:t>
      </w:r>
    </w:p>
    <w:p w:rsidR="00540E6A" w:rsidRDefault="00540E6A" w:rsidP="00F71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540E6A" w:rsidRDefault="00540E6A" w:rsidP="00540E6A">
      <w:pPr>
        <w:spacing w:after="0" w:line="360" w:lineRule="exact"/>
        <w:ind w:firstLine="709"/>
        <w:jc w:val="right"/>
        <w:rPr>
          <w:rFonts w:ascii="Times New Roman" w:hAnsi="Times New Roman"/>
        </w:rPr>
      </w:pPr>
    </w:p>
    <w:p w:rsidR="00A42FD6" w:rsidRDefault="00A42FD6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E4792" w:rsidRDefault="002E4792" w:rsidP="002E4792">
      <w:pPr>
        <w:spacing w:after="0" w:line="240" w:lineRule="auto"/>
        <w:ind w:firstLine="697"/>
        <w:jc w:val="right"/>
        <w:rPr>
          <w:rFonts w:cstheme="minorHAnsi"/>
          <w:sz w:val="28"/>
          <w:szCs w:val="28"/>
        </w:rPr>
      </w:pPr>
    </w:p>
    <w:p w:rsidR="002E4792" w:rsidRDefault="002E4792" w:rsidP="002E4792">
      <w:pPr>
        <w:spacing w:after="0" w:line="240" w:lineRule="auto"/>
        <w:ind w:firstLine="697"/>
        <w:jc w:val="right"/>
        <w:rPr>
          <w:rFonts w:cstheme="minorHAnsi"/>
          <w:sz w:val="28"/>
          <w:szCs w:val="28"/>
        </w:rPr>
      </w:pPr>
    </w:p>
    <w:p w:rsidR="002E4792" w:rsidRDefault="002E4792" w:rsidP="002E4792">
      <w:pPr>
        <w:spacing w:after="0" w:line="240" w:lineRule="auto"/>
        <w:ind w:firstLine="697"/>
        <w:jc w:val="right"/>
        <w:rPr>
          <w:rFonts w:cstheme="minorHAnsi"/>
          <w:sz w:val="28"/>
          <w:szCs w:val="28"/>
        </w:rPr>
      </w:pPr>
    </w:p>
    <w:p w:rsidR="002E4792" w:rsidRPr="006F3189" w:rsidRDefault="002E4792" w:rsidP="006F3189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6F3189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6F3189" w:rsidRPr="006F3189" w:rsidRDefault="002E4792" w:rsidP="006F3189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6F3189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6F3189" w:rsidRPr="006F3189">
        <w:rPr>
          <w:rFonts w:ascii="Times New Roman" w:hAnsi="Times New Roman" w:cs="Times New Roman"/>
          <w:sz w:val="20"/>
          <w:szCs w:val="20"/>
        </w:rPr>
        <w:t xml:space="preserve">Сельской Думы </w:t>
      </w:r>
    </w:p>
    <w:p w:rsidR="002E4792" w:rsidRPr="006F3189" w:rsidRDefault="006F3189" w:rsidP="006F3189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6F3189">
        <w:rPr>
          <w:rFonts w:ascii="Times New Roman" w:hAnsi="Times New Roman" w:cs="Times New Roman"/>
          <w:sz w:val="20"/>
          <w:szCs w:val="20"/>
        </w:rPr>
        <w:t>СП «Деревня Болва»</w:t>
      </w:r>
    </w:p>
    <w:p w:rsidR="002E4792" w:rsidRPr="006F3189" w:rsidRDefault="002E4792" w:rsidP="006F3189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0"/>
          <w:szCs w:val="20"/>
        </w:rPr>
      </w:pPr>
      <w:r w:rsidRPr="006F3189">
        <w:rPr>
          <w:rFonts w:ascii="Times New Roman" w:hAnsi="Times New Roman" w:cs="Times New Roman"/>
          <w:sz w:val="20"/>
          <w:szCs w:val="20"/>
        </w:rPr>
        <w:t xml:space="preserve">от </w:t>
      </w:r>
      <w:r w:rsidR="006F3189" w:rsidRPr="006F3189">
        <w:rPr>
          <w:rFonts w:ascii="Times New Roman" w:hAnsi="Times New Roman" w:cs="Times New Roman"/>
          <w:sz w:val="20"/>
          <w:szCs w:val="20"/>
        </w:rPr>
        <w:t>28</w:t>
      </w:r>
      <w:r w:rsidRPr="006F3189">
        <w:rPr>
          <w:rFonts w:ascii="Times New Roman" w:hAnsi="Times New Roman" w:cs="Times New Roman"/>
          <w:sz w:val="20"/>
          <w:szCs w:val="20"/>
        </w:rPr>
        <w:t xml:space="preserve">.12.2023 г.   № </w:t>
      </w:r>
      <w:r w:rsidR="006F3189" w:rsidRPr="006F3189">
        <w:rPr>
          <w:rFonts w:ascii="Times New Roman" w:hAnsi="Times New Roman" w:cs="Times New Roman"/>
          <w:sz w:val="20"/>
          <w:szCs w:val="20"/>
        </w:rPr>
        <w:t>182</w:t>
      </w: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18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189">
        <w:rPr>
          <w:rFonts w:ascii="Times New Roman" w:hAnsi="Times New Roman" w:cs="Times New Roman"/>
          <w:b/>
          <w:bCs/>
          <w:sz w:val="24"/>
          <w:szCs w:val="24"/>
        </w:rPr>
        <w:t>ВЫЯВЛЕНИЯ И ОСВОБОЖДЕНИЯ ТЕРРИТОРИИ</w:t>
      </w:r>
      <w:r w:rsidRPr="006F318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ЕЛЬСКОЕ ПОСЕЛЕНИЕ «</w:t>
      </w:r>
      <w:r w:rsidR="00346673">
        <w:rPr>
          <w:rFonts w:ascii="Times New Roman" w:hAnsi="Times New Roman" w:cs="Times New Roman"/>
          <w:b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F3189">
        <w:rPr>
          <w:rFonts w:ascii="Times New Roman" w:hAnsi="Times New Roman" w:cs="Times New Roman"/>
          <w:b/>
          <w:bCs/>
          <w:sz w:val="24"/>
          <w:szCs w:val="24"/>
        </w:rPr>
        <w:t>ОТ САМОВОЛЬНО УСТАНОВЛЕННЫХ НЕКАПИТАЛЬНЫХ СООРУЖЕНИЙ</w:t>
      </w:r>
    </w:p>
    <w:p w:rsidR="002E4792" w:rsidRPr="006F3189" w:rsidRDefault="002E4792" w:rsidP="002E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E4792" w:rsidRPr="006F3189" w:rsidRDefault="002E4792" w:rsidP="002E479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792" w:rsidRPr="006F3189" w:rsidRDefault="002E4792" w:rsidP="003466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 xml:space="preserve">Настоящий Порядок выявления и освобождения территории </w:t>
      </w:r>
      <w:r w:rsidRPr="006F318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6F3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189">
        <w:rPr>
          <w:rFonts w:ascii="Times New Roman" w:hAnsi="Times New Roman" w:cs="Times New Roman"/>
          <w:bCs/>
          <w:sz w:val="24"/>
          <w:szCs w:val="24"/>
        </w:rPr>
        <w:t>сельское поселение «</w:t>
      </w:r>
      <w:r w:rsidR="00346673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bCs/>
          <w:sz w:val="24"/>
          <w:szCs w:val="24"/>
        </w:rPr>
        <w:t>»</w:t>
      </w:r>
      <w:r w:rsidRPr="006F3189">
        <w:rPr>
          <w:rFonts w:ascii="Times New Roman" w:hAnsi="Times New Roman" w:cs="Times New Roman"/>
          <w:sz w:val="24"/>
          <w:szCs w:val="24"/>
        </w:rPr>
        <w:t xml:space="preserve"> от самовольно установленных некапитальных сооружений (далее - Порядок)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в целях соблюдения прав граждан на свободный доступ к местам общего</w:t>
      </w:r>
      <w:proofErr w:type="gramEnd"/>
      <w:r w:rsidRPr="006F3189">
        <w:rPr>
          <w:rFonts w:ascii="Times New Roman" w:hAnsi="Times New Roman" w:cs="Times New Roman"/>
          <w:sz w:val="24"/>
          <w:szCs w:val="24"/>
        </w:rPr>
        <w:t xml:space="preserve">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>1.2. Порядок определяет комплекс мероприятий по выявлению самовольно установленных некапитальных сооружений на территории муниципального образования сельское поселение «</w:t>
      </w:r>
      <w:r w:rsidR="008F3586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 xml:space="preserve">» на земельных участках, находящихся в муниципальной собственности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>Основанием для освобождения земельных участков путем демонтажа некапитальных сооружений является их установка на территории муниципального образования сельское поселение «</w:t>
      </w:r>
      <w:r w:rsidR="008F3586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>» без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</w:t>
      </w:r>
      <w:proofErr w:type="gramEnd"/>
      <w:r w:rsidRPr="006F3189">
        <w:rPr>
          <w:rFonts w:ascii="Times New Roman" w:hAnsi="Times New Roman" w:cs="Times New Roman"/>
          <w:sz w:val="24"/>
          <w:szCs w:val="24"/>
        </w:rPr>
        <w:t xml:space="preserve"> земельный участок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1.4. Освобождению подлежат земельные участки, самовольно занятые следующими сооружениями: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>- киоски, павильоны, лотки, летние кафе, прицепы (</w:t>
      </w:r>
      <w:proofErr w:type="spellStart"/>
      <w:r w:rsidRPr="006F3189">
        <w:rPr>
          <w:rFonts w:ascii="Times New Roman" w:hAnsi="Times New Roman" w:cs="Times New Roman"/>
          <w:sz w:val="24"/>
          <w:szCs w:val="24"/>
        </w:rPr>
        <w:t>тонары</w:t>
      </w:r>
      <w:proofErr w:type="spellEnd"/>
      <w:r w:rsidRPr="006F3189">
        <w:rPr>
          <w:rFonts w:ascii="Times New Roman" w:hAnsi="Times New Roman" w:cs="Times New Roman"/>
          <w:sz w:val="24"/>
          <w:szCs w:val="24"/>
        </w:rPr>
        <w:t xml:space="preserve">) всех типов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металлические контейнеры, тенты, гаражи, гаражи типа «ракушка», «пенал»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хозяйственные постройки, не являющиеся объектами недвижимости (сараи, будки, голубятни, теплицы и др.)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ограждения, заборы; </w:t>
      </w:r>
    </w:p>
    <w:p w:rsidR="002E4792" w:rsidRPr="006F3189" w:rsidRDefault="002E4792" w:rsidP="003466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выявления, освобождения территории </w:t>
      </w: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8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</w:t>
      </w:r>
      <w:r w:rsidRPr="008F3586">
        <w:rPr>
          <w:rFonts w:ascii="Times New Roman" w:hAnsi="Times New Roman" w:cs="Times New Roman"/>
          <w:b/>
          <w:sz w:val="24"/>
          <w:szCs w:val="24"/>
        </w:rPr>
        <w:t>«</w:t>
      </w:r>
      <w:r w:rsidR="008F3586" w:rsidRPr="008F3586">
        <w:rPr>
          <w:rFonts w:ascii="Times New Roman" w:hAnsi="Times New Roman" w:cs="Times New Roman"/>
          <w:b/>
          <w:sz w:val="24"/>
          <w:szCs w:val="24"/>
        </w:rPr>
        <w:t>Деревня Болва</w:t>
      </w:r>
      <w:r w:rsidRPr="008F3586">
        <w:rPr>
          <w:rFonts w:ascii="Times New Roman" w:hAnsi="Times New Roman" w:cs="Times New Roman"/>
          <w:b/>
          <w:sz w:val="24"/>
          <w:szCs w:val="24"/>
        </w:rPr>
        <w:t>»</w:t>
      </w: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 </w:t>
      </w:r>
      <w:r w:rsidRPr="006F3189">
        <w:rPr>
          <w:rFonts w:ascii="Times New Roman" w:hAnsi="Times New Roman" w:cs="Times New Roman"/>
          <w:b/>
          <w:bCs/>
          <w:sz w:val="24"/>
          <w:szCs w:val="24"/>
        </w:rPr>
        <w:t>от самовольно установленных некапитальных сооружений</w:t>
      </w:r>
    </w:p>
    <w:p w:rsidR="002E4792" w:rsidRPr="006F3189" w:rsidRDefault="002E4792" w:rsidP="002E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792" w:rsidRPr="006F3189" w:rsidRDefault="002E4792" w:rsidP="00346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</w:t>
      </w:r>
      <w:r w:rsidRPr="006F3189">
        <w:rPr>
          <w:rFonts w:ascii="Times New Roman" w:hAnsi="Times New Roman" w:cs="Times New Roman"/>
          <w:sz w:val="24"/>
          <w:szCs w:val="24"/>
        </w:rPr>
        <w:lastRenderedPageBreak/>
        <w:t>(демонтажа), осуществляется Комиссией по проведению мероприятий, направленных на выявление и дальнейшее освобождение территории муниципального образования сельское поселение «</w:t>
      </w:r>
      <w:r w:rsidR="008F3586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 xml:space="preserve">» от самовольно установленных некапитальных сооружений (далее - Комиссия). </w:t>
      </w:r>
    </w:p>
    <w:p w:rsidR="002E4792" w:rsidRPr="006F3189" w:rsidRDefault="002E4792" w:rsidP="0034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>2.2. Состав Комиссии утверждается Постановлением администрации муниципального образования сельское поселение «</w:t>
      </w:r>
      <w:r w:rsidR="000A4EEE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 xml:space="preserve">» (далее - администрация). </w:t>
      </w:r>
    </w:p>
    <w:p w:rsidR="002E4792" w:rsidRPr="006F3189" w:rsidRDefault="002E4792" w:rsidP="0034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>Сведения о сооружениях могут быть выявлены Комиссией путем непосредственного обнаружения их на территории муниципального образования сельское поселение «</w:t>
      </w:r>
      <w:r w:rsidR="000A4EEE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 xml:space="preserve">»,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  <w:proofErr w:type="gramEnd"/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5. В целях установления владельцев сооружений Комиссия: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5.1. Направляет запросы в МО МВД России «Кировский», управляющие компании, в иные органы и организации при необходимости, проводит опросы населения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5.2. Размещает объявления на указанных сооружениях. Факт размещения объявления подтверждается актом обследования и </w:t>
      </w:r>
      <w:proofErr w:type="spellStart"/>
      <w:r w:rsidRPr="006F3189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6F31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 xml:space="preserve">Размещает в средствах массовой информации и на официальном сайте </w:t>
      </w:r>
      <w:r w:rsidR="000A4EEE">
        <w:rPr>
          <w:rFonts w:ascii="Times New Roman" w:hAnsi="Times New Roman" w:cs="Times New Roman"/>
          <w:sz w:val="24"/>
          <w:szCs w:val="24"/>
        </w:rPr>
        <w:t>с</w:t>
      </w:r>
      <w:r w:rsidRPr="006F3189">
        <w:rPr>
          <w:rFonts w:ascii="Times New Roman" w:hAnsi="Times New Roman" w:cs="Times New Roman"/>
          <w:sz w:val="24"/>
          <w:szCs w:val="24"/>
        </w:rPr>
        <w:t>ельского поселения «</w:t>
      </w:r>
      <w:r w:rsidR="000A4EEE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>» информацию об установлении владельца и необходимости явки лица, считающего себя собственником сооружения или имеющим на нее права, в течение одного месяца со дня публикации объявления с предупреждением о том, что в случае неявки вызываемого лица в отношении указанного строения будут приняты меры по обращению его в муниципальную</w:t>
      </w:r>
      <w:proofErr w:type="gramEnd"/>
      <w:r w:rsidRPr="006F3189">
        <w:rPr>
          <w:rFonts w:ascii="Times New Roman" w:hAnsi="Times New Roman" w:cs="Times New Roman"/>
          <w:sz w:val="24"/>
          <w:szCs w:val="24"/>
        </w:rPr>
        <w:t xml:space="preserve"> собственность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6. Если в течение одного месяца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F3189">
        <w:rPr>
          <w:rFonts w:ascii="Times New Roman" w:hAnsi="Times New Roman" w:cs="Times New Roman"/>
          <w:sz w:val="24"/>
          <w:szCs w:val="24"/>
        </w:rPr>
        <w:t xml:space="preserve"> действий, указанных в п.п. 2.5.2, 2.5.3 настоящего Порядка, владелец сооружения не будет 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администрация</w:t>
      </w:r>
      <w:r w:rsidRPr="006F3189">
        <w:rPr>
          <w:rFonts w:ascii="Times New Roman" w:hAnsi="Times New Roman" w:cs="Times New Roman"/>
          <w:sz w:val="24"/>
          <w:szCs w:val="24"/>
        </w:rPr>
        <w:t xml:space="preserve"> вступает во владение такой вещью в соответствии с распоряж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:rsidR="002E4792" w:rsidRPr="006F3189" w:rsidRDefault="002E4792" w:rsidP="00346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постановления</w:t>
      </w:r>
      <w:r w:rsidRPr="006F3189">
        <w:rPr>
          <w:rFonts w:ascii="Times New Roman" w:hAnsi="Times New Roman" w:cs="Times New Roman"/>
          <w:sz w:val="24"/>
          <w:szCs w:val="24"/>
        </w:rPr>
        <w:t xml:space="preserve"> администрации о вступлении во владение самовольно установленным некапитальным сооружением и вступившего в законную силу решения суда о признании движимой вещи бесхозяйной администрация разрабатывает проект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постановления</w:t>
      </w:r>
      <w:r w:rsidRPr="006F3189">
        <w:rPr>
          <w:rFonts w:ascii="Times New Roman" w:hAnsi="Times New Roman" w:cs="Times New Roman"/>
          <w:sz w:val="24"/>
          <w:szCs w:val="24"/>
        </w:rPr>
        <w:t xml:space="preserve"> администрации о принятии некапитального сооружения в муниципальную собственность муниципального образования</w:t>
      </w:r>
      <w:r w:rsidR="00D969AF">
        <w:rPr>
          <w:rFonts w:ascii="Times New Roman" w:hAnsi="Times New Roman" w:cs="Times New Roman"/>
          <w:sz w:val="24"/>
          <w:szCs w:val="24"/>
        </w:rPr>
        <w:t xml:space="preserve"> </w:t>
      </w:r>
      <w:r w:rsidRPr="006F3189"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6B3676">
        <w:rPr>
          <w:rFonts w:ascii="Times New Roman" w:hAnsi="Times New Roman" w:cs="Times New Roman"/>
          <w:sz w:val="24"/>
          <w:szCs w:val="24"/>
        </w:rPr>
        <w:t>Деревня Болва</w:t>
      </w:r>
      <w:r w:rsidRPr="006F3189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Решение суда не требуется, если стоимость брошенной вещи явно ниже трех тысяч рублей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8. Администрация разрабатывает проект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постановления</w:t>
      </w:r>
      <w:r w:rsidRPr="006F3189">
        <w:rPr>
          <w:rFonts w:ascii="Times New Roman" w:hAnsi="Times New Roman" w:cs="Times New Roman"/>
          <w:sz w:val="24"/>
          <w:szCs w:val="24"/>
        </w:rPr>
        <w:t xml:space="preserve"> администрации о демонтаже некапитального сооружения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В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постановлении</w:t>
      </w:r>
      <w:r w:rsidRPr="006F3189">
        <w:rPr>
          <w:rFonts w:ascii="Times New Roman" w:hAnsi="Times New Roman" w:cs="Times New Roman"/>
          <w:sz w:val="24"/>
          <w:szCs w:val="24"/>
        </w:rPr>
        <w:t xml:space="preserve"> администрации о демонтаже некапитального сооружения указываются: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место расположения самовольно установленного сооружения, подлежащего демонтажу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lastRenderedPageBreak/>
        <w:t xml:space="preserve">- срок демонтажа некапитального сооружения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Демонтаж самовольно установленного объекта оформляется актом о демонтаже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Демонтированный самовольно установленный объект подлежит </w:t>
      </w:r>
      <w:proofErr w:type="gramStart"/>
      <w:r w:rsidRPr="006F3189">
        <w:rPr>
          <w:rFonts w:ascii="Times New Roman" w:hAnsi="Times New Roman" w:cs="Times New Roman"/>
          <w:sz w:val="24"/>
          <w:szCs w:val="24"/>
        </w:rPr>
        <w:t>утилизации</w:t>
      </w:r>
      <w:proofErr w:type="gramEnd"/>
      <w:r w:rsidRPr="006F3189">
        <w:rPr>
          <w:rFonts w:ascii="Times New Roman" w:hAnsi="Times New Roman" w:cs="Times New Roman"/>
          <w:sz w:val="24"/>
          <w:szCs w:val="24"/>
        </w:rPr>
        <w:t xml:space="preserve"> уполномоченной организацией не позднее пяти рабочих дней с момента проведения работ по демонтажу некапитального сооружения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9. После утилизации самовольно установленного объекта отдел по управлению муниципальным имуществом и земельным отношениям подготавливает проект </w:t>
      </w:r>
      <w:r w:rsidRPr="006F3189">
        <w:rPr>
          <w:rFonts w:ascii="Times New Roman" w:hAnsi="Times New Roman" w:cs="Times New Roman"/>
          <w:color w:val="FF0000"/>
          <w:sz w:val="24"/>
          <w:szCs w:val="24"/>
        </w:rPr>
        <w:t>постановления</w:t>
      </w:r>
      <w:r w:rsidRPr="006F3189">
        <w:rPr>
          <w:rFonts w:ascii="Times New Roman" w:hAnsi="Times New Roman" w:cs="Times New Roman"/>
          <w:sz w:val="24"/>
          <w:szCs w:val="24"/>
        </w:rPr>
        <w:t xml:space="preserve"> администрации о списании указанного объекта. </w:t>
      </w:r>
    </w:p>
    <w:p w:rsidR="002E4792" w:rsidRPr="006F3189" w:rsidRDefault="002E4792" w:rsidP="0034667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10. В случае если владелец сооружения установлен: </w:t>
      </w:r>
    </w:p>
    <w:p w:rsidR="002E4792" w:rsidRPr="006F3189" w:rsidRDefault="002E4792" w:rsidP="003466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дня его получения владельцем либо в течение месяца со дня направления уведомления по почте. </w:t>
      </w:r>
    </w:p>
    <w:p w:rsidR="002E4792" w:rsidRPr="006F3189" w:rsidRDefault="002E4792" w:rsidP="003466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3189">
        <w:rPr>
          <w:rFonts w:ascii="Times New Roman" w:hAnsi="Times New Roman" w:cs="Times New Roman"/>
          <w:sz w:val="24"/>
          <w:szCs w:val="24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7.1 срок администрация обращается в суд с исковым заявлением об </w:t>
      </w:r>
      <w:proofErr w:type="spellStart"/>
      <w:r w:rsidRPr="006F3189">
        <w:rPr>
          <w:rFonts w:ascii="Times New Roman" w:hAnsi="Times New Roman" w:cs="Times New Roman"/>
          <w:sz w:val="24"/>
          <w:szCs w:val="24"/>
        </w:rPr>
        <w:t>обязании</w:t>
      </w:r>
      <w:proofErr w:type="spellEnd"/>
      <w:r w:rsidRPr="006F3189">
        <w:rPr>
          <w:rFonts w:ascii="Times New Roman" w:hAnsi="Times New Roman" w:cs="Times New Roman"/>
          <w:sz w:val="24"/>
          <w:szCs w:val="24"/>
        </w:rPr>
        <w:t xml:space="preserve"> освободить земельный участок путем демонтажа сооружения. </w:t>
      </w:r>
    </w:p>
    <w:p w:rsidR="002E4792" w:rsidRPr="006F3189" w:rsidRDefault="002E4792" w:rsidP="00346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6F3189" w:rsidRDefault="002E4792" w:rsidP="002E4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E4792" w:rsidRPr="00355FFF" w:rsidRDefault="002E4792" w:rsidP="002E4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42FD6" w:rsidRDefault="00A42FD6" w:rsidP="00AA0DD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A42FD6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B4B1A53"/>
    <w:multiLevelType w:val="multilevel"/>
    <w:tmpl w:val="365A9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14643"/>
    <w:rsid w:val="000262FA"/>
    <w:rsid w:val="00036C8F"/>
    <w:rsid w:val="00043027"/>
    <w:rsid w:val="00045198"/>
    <w:rsid w:val="00064064"/>
    <w:rsid w:val="00067980"/>
    <w:rsid w:val="000A4EEE"/>
    <w:rsid w:val="000C1DE5"/>
    <w:rsid w:val="000D2C81"/>
    <w:rsid w:val="000E1FD7"/>
    <w:rsid w:val="000F5207"/>
    <w:rsid w:val="001814F7"/>
    <w:rsid w:val="00211CC0"/>
    <w:rsid w:val="00234FBE"/>
    <w:rsid w:val="0024469D"/>
    <w:rsid w:val="0024692B"/>
    <w:rsid w:val="00261E9A"/>
    <w:rsid w:val="00273823"/>
    <w:rsid w:val="002B43B9"/>
    <w:rsid w:val="002E4792"/>
    <w:rsid w:val="00342E39"/>
    <w:rsid w:val="00346673"/>
    <w:rsid w:val="00404C54"/>
    <w:rsid w:val="00415B78"/>
    <w:rsid w:val="00430B55"/>
    <w:rsid w:val="00440CCE"/>
    <w:rsid w:val="004E5270"/>
    <w:rsid w:val="00503CE2"/>
    <w:rsid w:val="0050431A"/>
    <w:rsid w:val="005045E5"/>
    <w:rsid w:val="00540127"/>
    <w:rsid w:val="00540E6A"/>
    <w:rsid w:val="00543B39"/>
    <w:rsid w:val="00564A87"/>
    <w:rsid w:val="00564F89"/>
    <w:rsid w:val="00585030"/>
    <w:rsid w:val="00610361"/>
    <w:rsid w:val="00612C29"/>
    <w:rsid w:val="00620CA6"/>
    <w:rsid w:val="00667535"/>
    <w:rsid w:val="00691318"/>
    <w:rsid w:val="006929B5"/>
    <w:rsid w:val="006B3676"/>
    <w:rsid w:val="006B75FD"/>
    <w:rsid w:val="006C4802"/>
    <w:rsid w:val="006D3A29"/>
    <w:rsid w:val="006F3189"/>
    <w:rsid w:val="007D5460"/>
    <w:rsid w:val="007D5C9E"/>
    <w:rsid w:val="00810DFE"/>
    <w:rsid w:val="00820C32"/>
    <w:rsid w:val="00832BBB"/>
    <w:rsid w:val="008B4954"/>
    <w:rsid w:val="008C2773"/>
    <w:rsid w:val="008D61E4"/>
    <w:rsid w:val="008F3586"/>
    <w:rsid w:val="009109E6"/>
    <w:rsid w:val="00931721"/>
    <w:rsid w:val="00945817"/>
    <w:rsid w:val="00972F67"/>
    <w:rsid w:val="009A4544"/>
    <w:rsid w:val="009D2C8E"/>
    <w:rsid w:val="009E310A"/>
    <w:rsid w:val="00A139F4"/>
    <w:rsid w:val="00A42FD6"/>
    <w:rsid w:val="00A461B3"/>
    <w:rsid w:val="00A76A16"/>
    <w:rsid w:val="00A83132"/>
    <w:rsid w:val="00AA0DDB"/>
    <w:rsid w:val="00AC0D6F"/>
    <w:rsid w:val="00AD3300"/>
    <w:rsid w:val="00AF10D5"/>
    <w:rsid w:val="00AF281C"/>
    <w:rsid w:val="00B0420B"/>
    <w:rsid w:val="00B052AD"/>
    <w:rsid w:val="00B65EE1"/>
    <w:rsid w:val="00B74CB3"/>
    <w:rsid w:val="00B76900"/>
    <w:rsid w:val="00C06C7C"/>
    <w:rsid w:val="00C2557F"/>
    <w:rsid w:val="00C31870"/>
    <w:rsid w:val="00C5038A"/>
    <w:rsid w:val="00C775EC"/>
    <w:rsid w:val="00CA3C14"/>
    <w:rsid w:val="00CB0578"/>
    <w:rsid w:val="00D52E2B"/>
    <w:rsid w:val="00D93CA4"/>
    <w:rsid w:val="00D94DB4"/>
    <w:rsid w:val="00D969AF"/>
    <w:rsid w:val="00E05C68"/>
    <w:rsid w:val="00E36BF1"/>
    <w:rsid w:val="00E52832"/>
    <w:rsid w:val="00E652F3"/>
    <w:rsid w:val="00E73E11"/>
    <w:rsid w:val="00E826A9"/>
    <w:rsid w:val="00EB0146"/>
    <w:rsid w:val="00F20FE9"/>
    <w:rsid w:val="00F3598D"/>
    <w:rsid w:val="00F62DD6"/>
    <w:rsid w:val="00F71779"/>
    <w:rsid w:val="00F745B0"/>
    <w:rsid w:val="00F97645"/>
    <w:rsid w:val="00F97AD4"/>
    <w:rsid w:val="00FB7B8E"/>
    <w:rsid w:val="00FC3BEB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40E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table" w:styleId="a8">
    <w:name w:val="Table Grid"/>
    <w:basedOn w:val="a1"/>
    <w:uiPriority w:val="59"/>
    <w:rsid w:val="00667535"/>
    <w:pPr>
      <w:spacing w:after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0E6A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236A-91FA-4BC0-84A2-AF61053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4</cp:revision>
  <cp:lastPrinted>2023-12-13T07:32:00Z</cp:lastPrinted>
  <dcterms:created xsi:type="dcterms:W3CDTF">2023-12-29T07:39:00Z</dcterms:created>
  <dcterms:modified xsi:type="dcterms:W3CDTF">2024-01-17T13:30:00Z</dcterms:modified>
</cp:coreProperties>
</file>